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C488" w14:textId="590BE283" w:rsidR="001D35A0" w:rsidRPr="00613DAA" w:rsidRDefault="001D35A0" w:rsidP="00865148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épartement {{</w:t>
      </w:r>
      <w:proofErr w:type="spellStart"/>
      <w:r w:rsidR="00AC2E3A">
        <w:rPr>
          <w:rFonts w:ascii="Times New Roman" w:eastAsia="Arial" w:hAnsi="Times New Roman"/>
          <w:b/>
          <w:bCs/>
          <w:iCs/>
          <w:sz w:val="44"/>
          <w:szCs w:val="44"/>
        </w:rPr>
        <w:t>perimeter</w:t>
      </w:r>
      <w:proofErr w:type="spell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30974E7C" w14:textId="0D242D54" w:rsidR="00BF6F19" w:rsidRPr="00613DAA" w:rsidRDefault="00BF6F19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4AA38553" w14:textId="2C159A24" w:rsidR="00123B69" w:rsidRP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 w:rsidR="002C4F4E"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2C4F4E">
        <w:rPr>
          <w:rFonts w:ascii="Times New Roman" w:eastAsia="Arial" w:hAnsi="Times New Roman"/>
          <w:iCs/>
        </w:rPr>
        <w:t>publi_list</w:t>
      </w:r>
      <w:proofErr w:type="spellEnd"/>
      <w:r w:rsidR="00E37481"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 w:rsidR="00E37481"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13CDFE79" w14:textId="24B3DB32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0A83548" w14:textId="45BA0074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3010F661" w14:textId="02397D2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15C8BE4F" w14:textId="0BB035FD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</w:t>
      </w:r>
      <w:r w:rsidR="00D86ACF">
        <w:rPr>
          <w:rFonts w:ascii="Times New Roman" w:eastAsia="Arial" w:hAnsi="Times New Roman"/>
          <w:iCs/>
        </w:rPr>
        <w:t xml:space="preserve"> 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13992B9" w14:textId="72824CBA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DBC2D35" w14:textId="7777777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71F4690" w14:textId="6EBA2DE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>
        <w:rPr>
          <w:rFonts w:ascii="Times New Roman" w:eastAsia="Arial" w:hAnsi="Times New Roman"/>
          <w:iCs/>
        </w:rPr>
        <w:t xml:space="preserve">   Dernier auteur  : </w:t>
      </w:r>
      <w:r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FD0B90">
        <w:rPr>
          <w:rFonts w:ascii="Times New Roman" w:eastAsia="Arial" w:hAnsi="Times New Roman"/>
          <w:b/>
          <w:bCs/>
          <w:iCs/>
        </w:rPr>
        <w:t>[</w:t>
      </w:r>
      <w:r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45E2C2FA" w14:textId="7777777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not</w:t>
      </w:r>
      <w:proofErr w:type="gramEnd"/>
      <w:r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275EC14C" w14:textId="02E09C21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</w:t>
      </w:r>
      <w:proofErr w:type="gramStart"/>
      <w:r>
        <w:rPr>
          <w:rFonts w:ascii="Times New Roman" w:eastAsia="Arial" w:hAnsi="Times New Roman"/>
          <w:iCs/>
        </w:rPr>
        <w:t>auteur  :</w:t>
      </w:r>
      <w:proofErr w:type="gramEnd"/>
      <w:r>
        <w:rPr>
          <w:rFonts w:ascii="Times New Roman" w:eastAsia="Arial" w:hAnsi="Times New Roman"/>
          <w:iCs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Dernier auteur']}}</w:t>
      </w:r>
    </w:p>
    <w:p w14:paraId="15FBFAC0" w14:textId="77777777" w:rsidR="00370195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395BC3B" w14:textId="5A875CB2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02630F8F" w14:textId="7ECF424E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B1FBC0D" w14:textId="62C0DE60" w:rsid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47AD8A4" w14:textId="3B8210CC" w:rsidR="00654A97" w:rsidRDefault="00B751AC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book</w:t>
      </w:r>
      <w:proofErr w:type="gramEnd"/>
      <w:r>
        <w:rPr>
          <w:rFonts w:ascii="Times New Roman" w:eastAsia="Arial" w:hAnsi="Times New Roman"/>
          <w:iCs/>
        </w:rPr>
        <w:t>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>
        <w:rPr>
          <w:rFonts w:ascii="Times New Roman" w:eastAsia="Arial" w:hAnsi="Times New Roman"/>
          <w:iCs/>
        </w:rPr>
        <w:t>] %}</w:t>
      </w:r>
    </w:p>
    <w:p w14:paraId="51D7CA83" w14:textId="6C774E45" w:rsidR="00BF6F19" w:rsidRPr="00613DAA" w:rsidRDefault="00613DAA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5941223D" w14:textId="2A32BD40" w:rsidR="007747E5" w:rsidRPr="00123B69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book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 w:rsidR="00AC2E3A">
        <w:rPr>
          <w:rFonts w:ascii="Times New Roman" w:eastAsia="Arial" w:hAnsi="Times New Roman"/>
          <w:iCs/>
        </w:rPr>
        <w:t>perimeter</w:t>
      </w:r>
      <w:proofErr w:type="spellEnd"/>
      <w:r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28BE9BA0" w14:textId="5AE70B0C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365097D" w14:textId="0213E835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</w:t>
      </w:r>
      <w:r w:rsidR="003A7FB3" w:rsidRPr="00DE47C2">
        <w:rPr>
          <w:rFonts w:ascii="Times New Roman" w:eastAsia="Arial" w:hAnsi="Times New Roman"/>
          <w:i/>
        </w:rPr>
        <w:t>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629DB60" w14:textId="28A0AAC4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4ED1B8FB" w14:textId="50BFDCB2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BA4268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6BF8849C" w14:textId="77777777" w:rsidR="009C01F8" w:rsidRDefault="00603E5B" w:rsidP="007747E5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 w:rsidR="00FB23D6"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EE77F11" w14:textId="29EC5EAB" w:rsidR="007747E5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1EF2CAF4" w14:textId="779318BD" w:rsidR="002F5E7E" w:rsidRPr="00AC2E3A" w:rsidRDefault="00A32427" w:rsidP="00AC2E3A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spellStart"/>
      <w:r>
        <w:rPr>
          <w:rFonts w:ascii="Times New Roman" w:eastAsia="Arial" w:hAnsi="Times New Roman"/>
          <w:iCs/>
        </w:rPr>
        <w:t>endif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sectPr w:rsidR="002F5E7E" w:rsidRPr="00AC2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9DEC2" w14:textId="77777777" w:rsidR="005562DC" w:rsidRDefault="005562DC" w:rsidP="003F4B4C">
      <w:pPr>
        <w:spacing w:after="0" w:line="240" w:lineRule="auto"/>
      </w:pPr>
      <w:r>
        <w:separator/>
      </w:r>
    </w:p>
  </w:endnote>
  <w:endnote w:type="continuationSeparator" w:id="0">
    <w:p w14:paraId="5C9BC1E3" w14:textId="77777777" w:rsidR="005562DC" w:rsidRDefault="005562DC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7C68D" w14:textId="77777777" w:rsidR="005562DC" w:rsidRDefault="005562DC" w:rsidP="003F4B4C">
      <w:pPr>
        <w:spacing w:after="0" w:line="240" w:lineRule="auto"/>
      </w:pPr>
      <w:r>
        <w:separator/>
      </w:r>
    </w:p>
  </w:footnote>
  <w:footnote w:type="continuationSeparator" w:id="0">
    <w:p w14:paraId="15EF0D2C" w14:textId="77777777" w:rsidR="005562DC" w:rsidRDefault="005562DC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3262F"/>
    <w:rsid w:val="00042F6E"/>
    <w:rsid w:val="0006103C"/>
    <w:rsid w:val="000808C9"/>
    <w:rsid w:val="000C2460"/>
    <w:rsid w:val="00104480"/>
    <w:rsid w:val="00115AB1"/>
    <w:rsid w:val="00123B69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25662"/>
    <w:rsid w:val="00236A64"/>
    <w:rsid w:val="00247D79"/>
    <w:rsid w:val="002662EF"/>
    <w:rsid w:val="00277D31"/>
    <w:rsid w:val="002C4F4E"/>
    <w:rsid w:val="002F5E7E"/>
    <w:rsid w:val="00314DEF"/>
    <w:rsid w:val="003323F0"/>
    <w:rsid w:val="00370195"/>
    <w:rsid w:val="003871DE"/>
    <w:rsid w:val="003A2109"/>
    <w:rsid w:val="003A4E14"/>
    <w:rsid w:val="003A5D3F"/>
    <w:rsid w:val="003A62AA"/>
    <w:rsid w:val="003A7FB3"/>
    <w:rsid w:val="003B4DCD"/>
    <w:rsid w:val="003B5472"/>
    <w:rsid w:val="003D5916"/>
    <w:rsid w:val="003E1515"/>
    <w:rsid w:val="003F4B4C"/>
    <w:rsid w:val="00427766"/>
    <w:rsid w:val="0043665F"/>
    <w:rsid w:val="00453227"/>
    <w:rsid w:val="004723FE"/>
    <w:rsid w:val="00482098"/>
    <w:rsid w:val="004A1980"/>
    <w:rsid w:val="004D539A"/>
    <w:rsid w:val="004E02A0"/>
    <w:rsid w:val="004F27AF"/>
    <w:rsid w:val="00540967"/>
    <w:rsid w:val="00547C09"/>
    <w:rsid w:val="005562DC"/>
    <w:rsid w:val="00577FFE"/>
    <w:rsid w:val="005A255D"/>
    <w:rsid w:val="005B2AF0"/>
    <w:rsid w:val="005B348B"/>
    <w:rsid w:val="005D4715"/>
    <w:rsid w:val="005E77EC"/>
    <w:rsid w:val="00603E5B"/>
    <w:rsid w:val="0060440E"/>
    <w:rsid w:val="00613DAA"/>
    <w:rsid w:val="00650B75"/>
    <w:rsid w:val="00654A97"/>
    <w:rsid w:val="006553E0"/>
    <w:rsid w:val="00684771"/>
    <w:rsid w:val="006875C6"/>
    <w:rsid w:val="006B451A"/>
    <w:rsid w:val="006C0FE3"/>
    <w:rsid w:val="006D4BA2"/>
    <w:rsid w:val="006E15C0"/>
    <w:rsid w:val="00733557"/>
    <w:rsid w:val="00736A46"/>
    <w:rsid w:val="00763A2E"/>
    <w:rsid w:val="007747E5"/>
    <w:rsid w:val="007A4A89"/>
    <w:rsid w:val="007B41B3"/>
    <w:rsid w:val="007F0C25"/>
    <w:rsid w:val="008071A3"/>
    <w:rsid w:val="00810323"/>
    <w:rsid w:val="00827E6D"/>
    <w:rsid w:val="0084137B"/>
    <w:rsid w:val="00865148"/>
    <w:rsid w:val="00894347"/>
    <w:rsid w:val="0089582E"/>
    <w:rsid w:val="00895DCD"/>
    <w:rsid w:val="008C4DC8"/>
    <w:rsid w:val="008F0EEB"/>
    <w:rsid w:val="008F1716"/>
    <w:rsid w:val="00921D60"/>
    <w:rsid w:val="00924A65"/>
    <w:rsid w:val="0094022B"/>
    <w:rsid w:val="009764A5"/>
    <w:rsid w:val="009769E2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93706"/>
    <w:rsid w:val="00AA7458"/>
    <w:rsid w:val="00AC2072"/>
    <w:rsid w:val="00AC2E3A"/>
    <w:rsid w:val="00AC735C"/>
    <w:rsid w:val="00AD516E"/>
    <w:rsid w:val="00AD7BD5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6ACF"/>
    <w:rsid w:val="00D86C54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B658D"/>
    <w:rsid w:val="00ED044D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193</cp:revision>
  <dcterms:created xsi:type="dcterms:W3CDTF">2024-10-09T10:15:00Z</dcterms:created>
  <dcterms:modified xsi:type="dcterms:W3CDTF">2024-11-03T20:01:00Z</dcterms:modified>
</cp:coreProperties>
</file>